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E" w:rsidRDefault="0031341E" w:rsidP="0031341E">
      <w:pPr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>«Согласовано»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  <w:t>«Утверждено»</w:t>
      </w:r>
    </w:p>
    <w:p w:rsidR="0031341E" w:rsidRDefault="0031341E" w:rsidP="0031341E">
      <w:pPr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>Председатель ПК___________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  <w:t>Директор школы:_____________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  <w:t xml:space="preserve">      А.Д. </w:t>
      </w:r>
      <w:proofErr w:type="spellStart"/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>Котукова</w:t>
      </w:r>
      <w:proofErr w:type="spellEnd"/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ab/>
        <w:t xml:space="preserve">       Л.В. Кравченко</w:t>
      </w:r>
    </w:p>
    <w:p w:rsidR="0031341E" w:rsidRDefault="0031341E" w:rsidP="000E40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0F0F"/>
          <w:sz w:val="24"/>
          <w:szCs w:val="24"/>
        </w:rPr>
      </w:pPr>
    </w:p>
    <w:p w:rsidR="000E40E2" w:rsidRPr="0031341E" w:rsidRDefault="000E40E2" w:rsidP="003134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41E">
        <w:rPr>
          <w:rFonts w:ascii="Times New Roman" w:eastAsia="Times New Roman" w:hAnsi="Times New Roman" w:cs="Times New Roman"/>
          <w:b/>
          <w:color w:val="0F0F0F"/>
          <w:sz w:val="28"/>
          <w:szCs w:val="28"/>
        </w:rPr>
        <w:t xml:space="preserve">План работы по противодействию коррупции </w:t>
      </w:r>
    </w:p>
    <w:p w:rsidR="000E40E2" w:rsidRPr="0031341E" w:rsidRDefault="000E40E2" w:rsidP="003134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41E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на период с 01.01.201</w:t>
      </w:r>
      <w:r w:rsidR="007F53C7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8</w:t>
      </w:r>
      <w:r w:rsidRPr="0031341E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 xml:space="preserve"> года по 31.12.201</w:t>
      </w:r>
      <w:r w:rsidR="007F53C7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9</w:t>
      </w:r>
      <w:r w:rsidRPr="0031341E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 xml:space="preserve"> года </w:t>
      </w:r>
    </w:p>
    <w:p w:rsidR="000E40E2" w:rsidRPr="0031341E" w:rsidRDefault="000E40E2" w:rsidP="003134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41E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в М</w:t>
      </w:r>
      <w:r w:rsidR="00625501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Б</w:t>
      </w:r>
      <w:r w:rsidRPr="0031341E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ОУ Бобровская СОШ № 1</w:t>
      </w:r>
      <w:r w:rsidRPr="0031341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bookmarkEnd w:id="0"/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186"/>
        <w:gridCol w:w="2179"/>
        <w:gridCol w:w="2534"/>
      </w:tblGrid>
      <w:tr w:rsidR="000E40E2" w:rsidTr="000E40E2">
        <w:trPr>
          <w:trHeight w:val="68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326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роки провед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ветственный</w:t>
            </w:r>
          </w:p>
        </w:tc>
      </w:tr>
      <w:tr w:rsidR="000E40E2" w:rsidTr="000E40E2">
        <w:trPr>
          <w:trHeight w:val="5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Pr="00102D6D" w:rsidRDefault="00102D6D" w:rsidP="00102D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625501">
            <w:pPr>
              <w:spacing w:before="100" w:beforeAutospacing="1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еспечение права граждан на доступ к информации о деятельности М</w:t>
            </w:r>
            <w:r w:rsidR="0062550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У Бобровская СОШ № 1</w:t>
            </w:r>
          </w:p>
        </w:tc>
      </w:tr>
      <w:tr w:rsidR="000E40E2" w:rsidTr="000E40E2">
        <w:trPr>
          <w:trHeight w:val="24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625501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ьзование прямых телефонных линий с директором М</w:t>
            </w:r>
            <w:r w:rsidR="00625501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У Бобровская СОШ № 1 Бобровского района Воронежской области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</w:t>
            </w:r>
          </w:p>
        </w:tc>
      </w:tr>
      <w:tr w:rsidR="000E40E2" w:rsidTr="000E40E2">
        <w:trPr>
          <w:trHeight w:val="5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личного приема граждан директором школы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график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</w:t>
            </w:r>
          </w:p>
        </w:tc>
      </w:tr>
      <w:tr w:rsidR="000E40E2" w:rsidTr="000E40E2">
        <w:trPr>
          <w:trHeight w:val="111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ктивизация работы по принятию решения о распредел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 стимулирующей части фонда оплаты труда</w:t>
            </w:r>
            <w:proofErr w:type="gramEnd"/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ва раза в год и в связи с изменениями финансирова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 Собрание трудового коллектива</w:t>
            </w:r>
          </w:p>
        </w:tc>
      </w:tr>
      <w:tr w:rsidR="000E40E2" w:rsidTr="00E01FB4">
        <w:trPr>
          <w:trHeight w:val="9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блюдение единой системы оценки качества образования с использованием процедур:</w:t>
            </w:r>
          </w:p>
          <w:p w:rsidR="000E40E2" w:rsidRDefault="000E40E2" w:rsidP="00E01FB4">
            <w:pPr>
              <w:tabs>
                <w:tab w:val="left" w:pos="259"/>
              </w:tabs>
              <w:spacing w:after="0" w:line="240" w:lineRule="auto"/>
              <w:ind w:left="12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ттестация педагогов школы;</w:t>
            </w:r>
          </w:p>
          <w:p w:rsidR="000E40E2" w:rsidRDefault="000E40E2" w:rsidP="00E01FB4">
            <w:pPr>
              <w:tabs>
                <w:tab w:val="left" w:pos="422"/>
              </w:tabs>
              <w:spacing w:after="0" w:line="240" w:lineRule="auto"/>
              <w:ind w:left="12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ониторинговые исследования в сфере образования;</w:t>
            </w:r>
          </w:p>
          <w:p w:rsidR="000E40E2" w:rsidRDefault="000E40E2" w:rsidP="00E01FB4">
            <w:pPr>
              <w:tabs>
                <w:tab w:val="left" w:pos="259"/>
              </w:tabs>
              <w:spacing w:after="0" w:line="240" w:lineRule="auto"/>
              <w:ind w:left="12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атистические наблюдения;</w:t>
            </w:r>
          </w:p>
          <w:p w:rsidR="000E40E2" w:rsidRDefault="000E40E2" w:rsidP="00E01FB4">
            <w:pPr>
              <w:tabs>
                <w:tab w:val="left" w:pos="302"/>
              </w:tabs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="00E01FB4" w:rsidRPr="00E01F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амоанали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ятельности М</w:t>
            </w:r>
            <w:r w:rsidR="00625501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У Бобровская СОШ № 1;</w:t>
            </w:r>
          </w:p>
          <w:p w:rsidR="000E40E2" w:rsidRDefault="000E40E2" w:rsidP="00E01FB4">
            <w:pPr>
              <w:tabs>
                <w:tab w:val="left" w:pos="269"/>
              </w:tabs>
              <w:spacing w:after="0" w:line="240" w:lineRule="auto"/>
              <w:ind w:left="12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E01FB4" w:rsidRDefault="000E40E2" w:rsidP="00E01FB4">
            <w:pPr>
              <w:tabs>
                <w:tab w:val="left" w:pos="264"/>
              </w:tabs>
              <w:spacing w:after="0" w:line="240" w:lineRule="auto"/>
              <w:ind w:left="120" w:righ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блюдение единой системы критериев оценки качества образования (результаты, процессы, условия)</w:t>
            </w:r>
          </w:p>
          <w:p w:rsidR="000E40E2" w:rsidRDefault="00E01FB4" w:rsidP="00E01FB4">
            <w:pPr>
              <w:tabs>
                <w:tab w:val="left" w:pos="264"/>
              </w:tabs>
              <w:spacing w:after="0" w:line="240" w:lineRule="auto"/>
              <w:ind w:left="12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нформирования участников ГИА и их родителей (законных представителей);</w:t>
            </w:r>
          </w:p>
          <w:p w:rsidR="000E40E2" w:rsidRDefault="00E01FB4" w:rsidP="00E01FB4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евраль-май, ию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УВР</w:t>
            </w:r>
          </w:p>
          <w:p w:rsidR="000E40E2" w:rsidRDefault="000E40E2">
            <w:pPr>
              <w:spacing w:before="360"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экзаменационной комиссии (назначается директором ежегодно)</w:t>
            </w:r>
          </w:p>
        </w:tc>
      </w:tr>
      <w:tr w:rsidR="000E40E2" w:rsidTr="000E40E2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0E40E2">
            <w:pPr>
              <w:spacing w:before="100" w:beforeAutospacing="1"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рганизация системат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54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 Секретарь</w:t>
            </w:r>
          </w:p>
        </w:tc>
      </w:tr>
      <w:tr w:rsidR="000E40E2" w:rsidTr="00E01FB4">
        <w:trPr>
          <w:trHeight w:val="7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E01FB4" w:rsidP="00E01FB4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существлением приёма в первый класс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before="100" w:beforeAutospacing="1"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 по УВР в начальных клас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ябовол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0E40E2" w:rsidTr="00E01FB4">
        <w:trPr>
          <w:trHeight w:val="68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ирование граждан об их правах на получение образования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 руководители Администрация</w:t>
            </w:r>
          </w:p>
        </w:tc>
      </w:tr>
      <w:tr w:rsidR="000E40E2" w:rsidTr="000E40E2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силение контроля за недопущением фактов неправомерного взимания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ств с р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дителей (законных представителей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 Классные руководители Зам. директора по ВР</w:t>
            </w:r>
          </w:p>
        </w:tc>
      </w:tr>
      <w:tr w:rsidR="000E40E2" w:rsidTr="000E40E2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625501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соблюдений правил приема, перевода и отчисления, обучающихся из М</w:t>
            </w:r>
            <w:r w:rsidR="00625501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У Бобровская СОШ № 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</w:t>
            </w:r>
          </w:p>
        </w:tc>
      </w:tr>
      <w:tr w:rsidR="000E40E2" w:rsidTr="005A3A81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Pr="00102D6D" w:rsidRDefault="00102D6D" w:rsidP="00102D6D">
            <w:pPr>
              <w:tabs>
                <w:tab w:val="left" w:pos="340"/>
                <w:tab w:val="right" w:pos="510"/>
              </w:tabs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еспечение открытости деятельности образовательного учреждения</w:t>
            </w:r>
          </w:p>
        </w:tc>
      </w:tr>
      <w:tr w:rsidR="000E40E2" w:rsidTr="000E40E2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102D6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102D6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Дней открытых дверей в школе.</w:t>
            </w:r>
          </w:p>
          <w:p w:rsidR="000E40E2" w:rsidRDefault="000E40E2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625501" w:rsidP="00625501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День открытых дверей</w:t>
            </w:r>
          </w:p>
          <w:p w:rsidR="000E40E2" w:rsidRDefault="000E40E2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0E40E2">
            <w:pPr>
              <w:spacing w:before="100" w:beforeAutospacing="1"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 Зам. директора по УВР, ВР</w:t>
            </w:r>
            <w:r w:rsidR="00B54E5A">
              <w:rPr>
                <w:rFonts w:ascii="Times New Roman" w:eastAsia="Times New Roman" w:hAnsi="Times New Roman" w:cs="Times New Roman"/>
                <w:sz w:val="23"/>
                <w:szCs w:val="23"/>
              </w:rPr>
              <w:t>, классные руководители</w:t>
            </w:r>
          </w:p>
        </w:tc>
      </w:tr>
      <w:tr w:rsidR="000E40E2" w:rsidTr="000E40E2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 w:rsidP="0010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7F53C7">
            <w:pPr>
              <w:spacing w:before="100" w:beforeAutospacing="1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нварь</w:t>
            </w:r>
            <w:r w:rsidR="006255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март 201</w:t>
            </w:r>
            <w:r w:rsidR="007F53C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B54E5A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Зам. директора по УВР </w:t>
            </w:r>
          </w:p>
        </w:tc>
      </w:tr>
      <w:tr w:rsidR="000E40E2" w:rsidTr="000E40E2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B54E5A">
            <w:pPr>
              <w:spacing w:before="100" w:beforeAutospacing="1"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Зам. директора по </w:t>
            </w:r>
            <w:r w:rsidR="00B54E5A">
              <w:rPr>
                <w:rFonts w:ascii="Times New Roman" w:eastAsia="Times New Roman" w:hAnsi="Times New Roman" w:cs="Times New Roman"/>
                <w:sz w:val="23"/>
                <w:szCs w:val="23"/>
              </w:rPr>
              <w:t>ИК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54E5A">
              <w:rPr>
                <w:rFonts w:ascii="Times New Roman" w:eastAsia="Times New Roman" w:hAnsi="Times New Roman" w:cs="Times New Roman"/>
                <w:sz w:val="23"/>
                <w:szCs w:val="23"/>
              </w:rPr>
              <w:t>Бобылкина</w:t>
            </w:r>
            <w:proofErr w:type="spellEnd"/>
            <w:r w:rsidR="00B54E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0E40E2" w:rsidTr="000E40E2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</w:t>
            </w:r>
          </w:p>
        </w:tc>
      </w:tr>
      <w:tr w:rsidR="000E40E2" w:rsidTr="000E40E2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 w:rsidP="00102D6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B54E5A">
            <w:pPr>
              <w:spacing w:before="100" w:beforeAutospacing="1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УВР</w:t>
            </w:r>
            <w:r w:rsidR="00B54E5A">
              <w:rPr>
                <w:rFonts w:ascii="Times New Roman" w:eastAsia="Times New Roman" w:hAnsi="Times New Roman" w:cs="Times New Roman"/>
                <w:sz w:val="23"/>
                <w:szCs w:val="23"/>
              </w:rPr>
              <w:t>, ВР</w:t>
            </w:r>
          </w:p>
        </w:tc>
      </w:tr>
      <w:tr w:rsidR="000E40E2" w:rsidTr="00B54E5A">
        <w:trPr>
          <w:trHeight w:val="41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102D6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br w:type="page"/>
            </w:r>
            <w:r w:rsidR="00102D6D">
              <w:rPr>
                <w:rFonts w:ascii="Calibri" w:eastAsia="Calibri" w:hAnsi="Calibri" w:cs="Times New Roman"/>
                <w:lang w:eastAsia="en-US"/>
              </w:rPr>
              <w:t>6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  <w:p w:rsidR="005A3A81" w:rsidRDefault="005A3A81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A3A81" w:rsidRDefault="005A3A81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A3A81" w:rsidRDefault="005A3A81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факт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</w:t>
            </w:r>
          </w:p>
        </w:tc>
      </w:tr>
      <w:tr w:rsidR="000E40E2" w:rsidTr="000E40E2">
        <w:trPr>
          <w:trHeight w:val="53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Pr="00102D6D" w:rsidRDefault="000E40E2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102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нтикоррупционное образование</w:t>
            </w:r>
          </w:p>
        </w:tc>
      </w:tr>
      <w:tr w:rsidR="000E40E2" w:rsidTr="00E01FB4">
        <w:trPr>
          <w:trHeight w:val="8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 w:rsidP="00E01FB4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C32585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</w:t>
            </w:r>
            <w:r w:rsidR="00C32585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ществознания </w:t>
            </w:r>
          </w:p>
        </w:tc>
      </w:tr>
      <w:tr w:rsidR="000E40E2" w:rsidTr="00E01FB4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before="100" w:beforeAutospacing="1" w:after="0" w:line="274" w:lineRule="exact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знакомление обучающихся со статьями УК РФ о наказании за коррупционную деятельность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7F53C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рт 201</w:t>
            </w:r>
            <w:r w:rsidR="007F53C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6255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C32585" w:rsidP="00C32585">
            <w:pPr>
              <w:spacing w:before="100" w:beforeAutospacing="1"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я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ществознания Социальный педагог </w:t>
            </w:r>
          </w:p>
        </w:tc>
      </w:tr>
      <w:tr w:rsidR="000E40E2" w:rsidTr="00E01FB4">
        <w:trPr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 книг в библиотеке «Нет коррупции!»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C32585" w:rsidP="007F53C7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нтябрь 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7F53C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C32585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в. библиотекой </w:t>
            </w:r>
            <w:r w:rsidR="00C32585">
              <w:rPr>
                <w:rFonts w:ascii="Times New Roman" w:eastAsia="Times New Roman" w:hAnsi="Times New Roman" w:cs="Times New Roman"/>
                <w:sz w:val="23"/>
                <w:szCs w:val="23"/>
              </w:rPr>
              <w:t>Аксенова Н.В.</w:t>
            </w:r>
          </w:p>
        </w:tc>
      </w:tr>
      <w:tr w:rsidR="000E40E2" w:rsidTr="00E01FB4">
        <w:trPr>
          <w:trHeight w:val="83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циологический опрос «Отношение учащихся школы к явлениям коррупции»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C32585" w:rsidP="007F53C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ктябрь 201</w:t>
            </w:r>
            <w:r w:rsidR="007F53C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before="100" w:beforeAutospacing="1"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ВР. Кл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gramEnd"/>
            <w:r w:rsidR="006255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ководители</w:t>
            </w:r>
          </w:p>
        </w:tc>
      </w:tr>
      <w:tr w:rsidR="000E40E2" w:rsidTr="000E40E2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before="100" w:beforeAutospacing="1" w:after="0" w:line="269" w:lineRule="exact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ворческая работа (сочинение, эссе) среди обучающихся 7-11 классов на темы:</w:t>
            </w:r>
          </w:p>
          <w:p w:rsidR="00E01FB4" w:rsidRDefault="000E40E2" w:rsidP="00E01FB4">
            <w:pPr>
              <w:spacing w:after="0" w:line="269" w:lineRule="exact"/>
              <w:ind w:left="120" w:righ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Если бы я стал президентом», </w:t>
            </w:r>
          </w:p>
          <w:p w:rsidR="00E01FB4" w:rsidRDefault="000E40E2" w:rsidP="00E01FB4">
            <w:pPr>
              <w:spacing w:after="0" w:line="269" w:lineRule="exact"/>
              <w:ind w:left="120" w:righ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Как боро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зятками», </w:t>
            </w:r>
          </w:p>
          <w:p w:rsidR="000E40E2" w:rsidRDefault="000E40E2" w:rsidP="00E01FB4">
            <w:pPr>
              <w:spacing w:after="0" w:line="269" w:lineRule="exact"/>
              <w:ind w:left="12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Легко ли всегда быть честным?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C32585" w:rsidP="007F53C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ябрь 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1</w:t>
            </w:r>
            <w:r w:rsidR="007F53C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5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я русского языка Классные руководители</w:t>
            </w:r>
          </w:p>
        </w:tc>
      </w:tr>
      <w:tr w:rsidR="000E40E2" w:rsidTr="00E01FB4">
        <w:trPr>
          <w:trHeight w:val="8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с среди учащихся на лучший плакат антикоррупционной направленности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C32585" w:rsidP="007F53C7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1</w:t>
            </w:r>
            <w:r w:rsidR="007F53C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ЗО</w:t>
            </w:r>
            <w:proofErr w:type="gramEnd"/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E40E2" w:rsidTr="00E01FB4">
        <w:trPr>
          <w:trHeight w:val="24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before="100" w:beforeAutospacing="1" w:after="0" w:line="274" w:lineRule="exact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0E40E2" w:rsidRDefault="000E40E2" w:rsidP="00E01FB4">
            <w:pPr>
              <w:tabs>
                <w:tab w:val="left" w:pos="408"/>
              </w:tabs>
              <w:spacing w:after="0" w:line="274" w:lineRule="exact"/>
              <w:ind w:right="106" w:hanging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классных часов </w:t>
            </w:r>
            <w:r w:rsidR="00C32585">
              <w:rPr>
                <w:rFonts w:ascii="Times New Roman" w:eastAsia="Times New Roman" w:hAnsi="Times New Roman" w:cs="Times New Roman"/>
                <w:sz w:val="23"/>
                <w:szCs w:val="23"/>
              </w:rPr>
              <w:t>и собрания трудового коллекти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тему «Защита законных интересов несовершеннолетних от угроз, связанных с коррупцией»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C32585" w:rsidP="007F53C7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1</w:t>
            </w:r>
            <w:r w:rsidR="007F53C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C32585" w:rsidP="00C32585">
            <w:pPr>
              <w:spacing w:before="100" w:beforeAutospacing="1" w:after="78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, 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Председатель ПК,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лассные руководители</w:t>
            </w:r>
          </w:p>
        </w:tc>
      </w:tr>
      <w:tr w:rsidR="000E40E2" w:rsidTr="00E01FB4">
        <w:trPr>
          <w:trHeight w:val="32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Pr="00102D6D" w:rsidRDefault="00102D6D" w:rsidP="00102D6D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педагогами</w:t>
            </w:r>
          </w:p>
        </w:tc>
      </w:tr>
      <w:tr w:rsidR="000E40E2" w:rsidTr="00E01FB4">
        <w:trPr>
          <w:trHeight w:val="84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before="100" w:beforeAutospacing="1" w:after="0" w:line="264" w:lineRule="exact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стречи педагогического коллектива с представителями правоохранительных органов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C32585" w:rsidP="007F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 201</w:t>
            </w:r>
            <w:r w:rsidR="007F53C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C32585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директора по ВР </w:t>
            </w:r>
          </w:p>
        </w:tc>
      </w:tr>
      <w:tr w:rsidR="000E40E2" w:rsidTr="000E40E2">
        <w:trPr>
          <w:trHeight w:val="39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родителями</w:t>
            </w:r>
          </w:p>
        </w:tc>
      </w:tr>
      <w:tr w:rsidR="000E40E2" w:rsidTr="00E01FB4">
        <w:trPr>
          <w:trHeight w:val="6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Pr="00E01FB4" w:rsidRDefault="00102D6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Century Gothic"/>
                <w:bCs/>
                <w:sz w:val="19"/>
                <w:szCs w:val="19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мещение на сайте ОУ правовых актов антикоррупционного содержания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C32585">
            <w:pPr>
              <w:spacing w:before="100" w:beforeAutospacing="1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директора по ИКТ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об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0E40E2" w:rsidTr="00E01FB4">
        <w:trPr>
          <w:trHeight w:val="5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102D6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публичном отчете школы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31341E" w:rsidP="007F53C7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 201</w:t>
            </w:r>
            <w:r w:rsidR="007F53C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</w:t>
            </w:r>
          </w:p>
        </w:tc>
      </w:tr>
      <w:tr w:rsidR="000E40E2" w:rsidTr="00E01FB4">
        <w:trPr>
          <w:trHeight w:val="8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стреча родительской общественности с представителями правоохранительных органов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</w:t>
            </w:r>
          </w:p>
        </w:tc>
      </w:tr>
      <w:tr w:rsidR="000E40E2" w:rsidTr="00E01FB4">
        <w:trPr>
          <w:trHeight w:val="42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нь открытых дверей школы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31341E" w:rsidP="00E0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ар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школы</w:t>
            </w:r>
          </w:p>
        </w:tc>
      </w:tr>
      <w:tr w:rsidR="000E40E2" w:rsidTr="00E01FB4">
        <w:trPr>
          <w:trHeight w:val="83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 w:rsidP="00102D6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дительские собрания по темам формирования антикоррупционного мировоззрения учащихся</w:t>
            </w:r>
            <w:r w:rsidR="00E01FB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0E40E2" w:rsidP="00E0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E2" w:rsidRDefault="00102D6D" w:rsidP="00102D6D">
            <w:pPr>
              <w:spacing w:before="100" w:beforeAutospacing="1"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</w:t>
            </w:r>
            <w:r w:rsidR="0031341E">
              <w:rPr>
                <w:rFonts w:ascii="Times New Roman" w:eastAsia="Times New Roman" w:hAnsi="Times New Roman" w:cs="Times New Roman"/>
                <w:sz w:val="23"/>
                <w:szCs w:val="23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 по ВР</w:t>
            </w:r>
            <w:r w:rsidR="0031341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gramStart"/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gramEnd"/>
            <w:r w:rsidR="000E40E2">
              <w:rPr>
                <w:rFonts w:ascii="Times New Roman" w:eastAsia="Times New Roman" w:hAnsi="Times New Roman" w:cs="Times New Roman"/>
                <w:sz w:val="23"/>
                <w:szCs w:val="23"/>
              </w:rPr>
              <w:t>уководители</w:t>
            </w:r>
          </w:p>
        </w:tc>
      </w:tr>
    </w:tbl>
    <w:p w:rsidR="008D555D" w:rsidRDefault="008D555D"/>
    <w:sectPr w:rsidR="008D555D" w:rsidSect="0031341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0E2"/>
    <w:rsid w:val="000E40E2"/>
    <w:rsid w:val="00102D6D"/>
    <w:rsid w:val="002A06D9"/>
    <w:rsid w:val="0031341E"/>
    <w:rsid w:val="003944A1"/>
    <w:rsid w:val="00513802"/>
    <w:rsid w:val="005A3A81"/>
    <w:rsid w:val="005D126C"/>
    <w:rsid w:val="00625501"/>
    <w:rsid w:val="007F53C7"/>
    <w:rsid w:val="008D555D"/>
    <w:rsid w:val="00B54E5A"/>
    <w:rsid w:val="00C32585"/>
    <w:rsid w:val="00DA42CB"/>
    <w:rsid w:val="00E0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928D-F9D9-42BF-9A7F-C74E5E39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User</cp:lastModifiedBy>
  <cp:revision>12</cp:revision>
  <cp:lastPrinted>2014-10-24T08:26:00Z</cp:lastPrinted>
  <dcterms:created xsi:type="dcterms:W3CDTF">2014-10-02T10:39:00Z</dcterms:created>
  <dcterms:modified xsi:type="dcterms:W3CDTF">2019-04-19T07:22:00Z</dcterms:modified>
</cp:coreProperties>
</file>